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C4396">
        <w:rPr>
          <w:rFonts w:ascii="Times New Roman" w:eastAsia="Calibri" w:hAnsi="Times New Roman" w:cs="Times New Roman"/>
          <w:sz w:val="24"/>
          <w:szCs w:val="24"/>
        </w:rPr>
        <w:t>79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C4396">
        <w:rPr>
          <w:rFonts w:ascii="Times New Roman" w:eastAsia="Calibri" w:hAnsi="Times New Roman" w:cs="Times New Roman"/>
          <w:sz w:val="24"/>
          <w:szCs w:val="24"/>
        </w:rPr>
        <w:t>24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396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A197E">
        <w:rPr>
          <w:rFonts w:ascii="Times New Roman" w:eastAsia="Calibri" w:hAnsi="Times New Roman" w:cs="Times New Roman"/>
          <w:sz w:val="24"/>
          <w:szCs w:val="24"/>
        </w:rPr>
        <w:t>0</w:t>
      </w:r>
      <w:r w:rsidR="004C4396">
        <w:rPr>
          <w:rFonts w:ascii="Times New Roman" w:eastAsia="Calibri" w:hAnsi="Times New Roman" w:cs="Times New Roman"/>
          <w:sz w:val="24"/>
          <w:szCs w:val="24"/>
        </w:rPr>
        <w:t>8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A197E">
        <w:rPr>
          <w:rFonts w:ascii="Times New Roman" w:eastAsia="Calibri" w:hAnsi="Times New Roman" w:cs="Times New Roman"/>
          <w:sz w:val="24"/>
          <w:szCs w:val="24"/>
        </w:rPr>
        <w:t>0</w:t>
      </w:r>
      <w:r w:rsidR="004C4396">
        <w:rPr>
          <w:rFonts w:ascii="Times New Roman" w:eastAsia="Calibri" w:hAnsi="Times New Roman" w:cs="Times New Roman"/>
          <w:sz w:val="24"/>
          <w:szCs w:val="24"/>
        </w:rPr>
        <w:t>9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396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51BE0" w:rsidRPr="00651BE0" w:rsidRDefault="003B01AF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 медицинских книжек</w:t>
      </w:r>
      <w:r w:rsidR="00651BE0"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Pr="00651BE0" w:rsidRDefault="003B01AF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о-правовая документация по пожарной безопасности в учреждении (замечания 2021 г.)</w:t>
      </w:r>
      <w:r w:rsidR="00651BE0"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итания воспитанников;</w:t>
      </w:r>
    </w:p>
    <w:p w:rsidR="00426285" w:rsidRDefault="003B01AF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ансовые отчеты, оприходование основных средств, материалов приобретенных наличным и безналичным путем. Оприходование подаренных и полученных безвозмездно материалов и основных средств (правильность оформления договора и документов)</w:t>
      </w:r>
      <w:r w:rsidR="004262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285" w:rsidRPr="003B01AF" w:rsidRDefault="003B01AF" w:rsidP="00107FE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1AF">
        <w:rPr>
          <w:rFonts w:ascii="Times New Roman" w:eastAsia="Calibri" w:hAnsi="Times New Roman" w:cs="Times New Roman"/>
          <w:sz w:val="24"/>
          <w:szCs w:val="24"/>
        </w:rPr>
        <w:t>Проверка своевременности составления и оформления дополнительных соглашений к трудовым договорам в 2021 году</w:t>
      </w:r>
      <w:r w:rsidR="00BA197E" w:rsidRPr="003B01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97E" w:rsidRPr="00BA197E" w:rsidRDefault="00BA197E" w:rsidP="00BA197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УСЗН Е. В. Бабенкова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C27AB" w:rsidRPr="00107FE4" w:rsidRDefault="00EC27AB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УСЗН Н. В. Лемегова;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197E" w:rsidRPr="00107FE4" w:rsidRDefault="00BA197E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P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107FE4">
        <w:rPr>
          <w:rFonts w:ascii="Times New Roman" w:eastAsia="Calibri" w:hAnsi="Times New Roman" w:cs="Times New Roman"/>
          <w:sz w:val="24"/>
          <w:szCs w:val="24"/>
        </w:rPr>
        <w:t>отдела бухгалтерского учета исполнения сметы выплаты социальных пособий</w:t>
      </w:r>
      <w:proofErr w:type="gramEnd"/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 О. П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Мотрий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proofErr w:type="gramStart"/>
      <w:r w:rsidRPr="00107FE4">
        <w:rPr>
          <w:rFonts w:ascii="Times New Roman" w:eastAsia="Calibri" w:hAnsi="Times New Roman" w:cs="Times New Roman"/>
          <w:sz w:val="24"/>
          <w:szCs w:val="24"/>
        </w:rPr>
        <w:t>начальника отдела бухгалтерского учета исполнения сметы выплаты социальных пособий</w:t>
      </w:r>
      <w:proofErr w:type="gramEnd"/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 Е. В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07FE4">
        <w:rPr>
          <w:rFonts w:ascii="Times New Roman" w:eastAsia="Calibri" w:hAnsi="Times New Roman" w:cs="Times New Roman"/>
          <w:sz w:val="24"/>
          <w:szCs w:val="24"/>
        </w:rPr>
        <w:t>Секре</w:t>
      </w:r>
      <w:r w:rsidR="00426285">
        <w:rPr>
          <w:rFonts w:ascii="Times New Roman" w:eastAsia="Calibri" w:hAnsi="Times New Roman" w:cs="Times New Roman"/>
          <w:sz w:val="24"/>
          <w:szCs w:val="24"/>
        </w:rPr>
        <w:t>тарь руководителя И. Ф. Малкова.</w:t>
      </w:r>
    </w:p>
    <w:p w:rsidR="00426285" w:rsidRDefault="00426285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110DF5" w:rsidRPr="00F737BC" w:rsidRDefault="00110DF5" w:rsidP="008214C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6A3B8D"/>
    <w:multiLevelType w:val="hybridMultilevel"/>
    <w:tmpl w:val="A6CECA0A"/>
    <w:lvl w:ilvl="0" w:tplc="93D847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0D19DC"/>
    <w:rsid w:val="00107FE4"/>
    <w:rsid w:val="00110DF5"/>
    <w:rsid w:val="00113F5B"/>
    <w:rsid w:val="00197F3A"/>
    <w:rsid w:val="001C66AF"/>
    <w:rsid w:val="001D777F"/>
    <w:rsid w:val="00255347"/>
    <w:rsid w:val="002B25F3"/>
    <w:rsid w:val="002F5EC9"/>
    <w:rsid w:val="00343D24"/>
    <w:rsid w:val="00354117"/>
    <w:rsid w:val="003A06C5"/>
    <w:rsid w:val="003B01AF"/>
    <w:rsid w:val="00407577"/>
    <w:rsid w:val="004110A6"/>
    <w:rsid w:val="00426285"/>
    <w:rsid w:val="004A398B"/>
    <w:rsid w:val="004C4396"/>
    <w:rsid w:val="00504C50"/>
    <w:rsid w:val="005068CD"/>
    <w:rsid w:val="005855FA"/>
    <w:rsid w:val="0062236A"/>
    <w:rsid w:val="00651BE0"/>
    <w:rsid w:val="00652D74"/>
    <w:rsid w:val="006624D2"/>
    <w:rsid w:val="006625ED"/>
    <w:rsid w:val="00675862"/>
    <w:rsid w:val="00692DC5"/>
    <w:rsid w:val="006F049D"/>
    <w:rsid w:val="00716FBC"/>
    <w:rsid w:val="00720C34"/>
    <w:rsid w:val="00732318"/>
    <w:rsid w:val="00732C4B"/>
    <w:rsid w:val="0074714D"/>
    <w:rsid w:val="00753570"/>
    <w:rsid w:val="00784AD4"/>
    <w:rsid w:val="007D60D0"/>
    <w:rsid w:val="00817B8A"/>
    <w:rsid w:val="008214CB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B55F39"/>
    <w:rsid w:val="00BA197E"/>
    <w:rsid w:val="00C35ECA"/>
    <w:rsid w:val="00C5225A"/>
    <w:rsid w:val="00C56B74"/>
    <w:rsid w:val="00CB23B9"/>
    <w:rsid w:val="00CD2EEA"/>
    <w:rsid w:val="00CE547E"/>
    <w:rsid w:val="00D221C1"/>
    <w:rsid w:val="00D92688"/>
    <w:rsid w:val="00E55D9B"/>
    <w:rsid w:val="00E67C6A"/>
    <w:rsid w:val="00E71FC0"/>
    <w:rsid w:val="00EC044E"/>
    <w:rsid w:val="00EC27AB"/>
    <w:rsid w:val="00ED070B"/>
    <w:rsid w:val="00F22167"/>
    <w:rsid w:val="00F3413D"/>
    <w:rsid w:val="00F41241"/>
    <w:rsid w:val="00F472AA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B127-CF91-45A8-B447-76B2EB69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17</cp:revision>
  <cp:lastPrinted>2019-12-27T08:04:00Z</cp:lastPrinted>
  <dcterms:created xsi:type="dcterms:W3CDTF">2020-07-30T06:24:00Z</dcterms:created>
  <dcterms:modified xsi:type="dcterms:W3CDTF">2022-09-09T04:15:00Z</dcterms:modified>
</cp:coreProperties>
</file>